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C2" w:rsidRPr="00180893" w:rsidRDefault="00737CBB" w:rsidP="00180893">
      <w:pPr>
        <w:ind w:left="1416" w:firstLine="708"/>
        <w:rPr>
          <w:sz w:val="24"/>
          <w:szCs w:val="24"/>
        </w:rPr>
      </w:pPr>
      <w:bookmarkStart w:id="0" w:name="_GoBack"/>
      <w:bookmarkEnd w:id="0"/>
      <w:r w:rsidRPr="00603351">
        <w:rPr>
          <w:sz w:val="24"/>
          <w:szCs w:val="24"/>
        </w:rPr>
        <w:t xml:space="preserve">                                                                                         </w:t>
      </w:r>
    </w:p>
    <w:p w:rsidR="00737CBB" w:rsidRPr="00C41E06" w:rsidRDefault="00AE19B9" w:rsidP="00AE19B9">
      <w:pPr>
        <w:jc w:val="center"/>
        <w:rPr>
          <w:b/>
          <w:sz w:val="24"/>
          <w:szCs w:val="24"/>
        </w:rPr>
      </w:pPr>
      <w:r w:rsidRPr="00C41E06">
        <w:rPr>
          <w:b/>
          <w:sz w:val="24"/>
          <w:szCs w:val="24"/>
        </w:rPr>
        <w:t>ПРЕЙСКУРАНТ   ЦЕН</w:t>
      </w:r>
    </w:p>
    <w:p w:rsidR="00AE19B9" w:rsidRPr="00C41E06" w:rsidRDefault="00AE19B9" w:rsidP="00AE19B9">
      <w:pPr>
        <w:jc w:val="center"/>
        <w:rPr>
          <w:b/>
          <w:sz w:val="24"/>
          <w:szCs w:val="24"/>
        </w:rPr>
      </w:pPr>
      <w:r w:rsidRPr="00C41E06">
        <w:rPr>
          <w:b/>
          <w:sz w:val="24"/>
          <w:szCs w:val="24"/>
        </w:rPr>
        <w:t>НА  ОРТОДОНТИЧЕСКОЕ   ЛЕЧЕНИЕ</w:t>
      </w:r>
    </w:p>
    <w:p w:rsidR="00AE19B9" w:rsidRPr="00C41E06" w:rsidRDefault="00AE19B9" w:rsidP="00AE19B9">
      <w:pPr>
        <w:jc w:val="center"/>
        <w:rPr>
          <w:b/>
          <w:sz w:val="24"/>
          <w:szCs w:val="24"/>
        </w:rPr>
      </w:pPr>
      <w:r w:rsidRPr="00C41E06">
        <w:rPr>
          <w:b/>
          <w:sz w:val="24"/>
          <w:szCs w:val="24"/>
        </w:rPr>
        <w:t xml:space="preserve">ГАУЗ  </w:t>
      </w:r>
      <w:proofErr w:type="gramStart"/>
      <w:r w:rsidRPr="00C41E06">
        <w:rPr>
          <w:b/>
          <w:sz w:val="24"/>
          <w:szCs w:val="24"/>
        </w:rPr>
        <w:t>КО</w:t>
      </w:r>
      <w:proofErr w:type="gramEnd"/>
      <w:r w:rsidR="00603351" w:rsidRPr="00C41E06">
        <w:rPr>
          <w:b/>
          <w:sz w:val="24"/>
          <w:szCs w:val="24"/>
        </w:rPr>
        <w:t xml:space="preserve"> </w:t>
      </w:r>
      <w:r w:rsidRPr="00C41E06">
        <w:rPr>
          <w:b/>
          <w:sz w:val="24"/>
          <w:szCs w:val="24"/>
        </w:rPr>
        <w:t xml:space="preserve"> «КАЛУЖСКАЯ ОБЛАСТНАЯ ДЕТСКАЯ</w:t>
      </w:r>
    </w:p>
    <w:p w:rsidR="00AE19B9" w:rsidRPr="00C41E06" w:rsidRDefault="00AE19B9" w:rsidP="00AE19B9">
      <w:pPr>
        <w:jc w:val="center"/>
        <w:rPr>
          <w:b/>
          <w:sz w:val="24"/>
          <w:szCs w:val="24"/>
        </w:rPr>
      </w:pPr>
      <w:r w:rsidRPr="00C41E06">
        <w:rPr>
          <w:b/>
          <w:sz w:val="24"/>
          <w:szCs w:val="24"/>
        </w:rPr>
        <w:t xml:space="preserve"> СТОМАТОЛОГИЧЕСКАЯ ПОЛИКЛИНИКА»</w:t>
      </w:r>
      <w:r w:rsidR="00C953C8" w:rsidRPr="00C41E06">
        <w:rPr>
          <w:b/>
          <w:sz w:val="24"/>
          <w:szCs w:val="24"/>
        </w:rPr>
        <w:t xml:space="preserve"> </w:t>
      </w:r>
    </w:p>
    <w:p w:rsidR="0051775F" w:rsidRPr="00603351" w:rsidRDefault="00C41E06" w:rsidP="00996B01">
      <w:pPr>
        <w:jc w:val="center"/>
        <w:rPr>
          <w:sz w:val="24"/>
          <w:szCs w:val="24"/>
        </w:rPr>
      </w:pPr>
      <w:r w:rsidRPr="00C41E06">
        <w:rPr>
          <w:b/>
          <w:sz w:val="24"/>
          <w:szCs w:val="24"/>
        </w:rPr>
        <w:t>с  01.05</w:t>
      </w:r>
      <w:r w:rsidR="00FC2E1D" w:rsidRPr="00C41E06">
        <w:rPr>
          <w:b/>
          <w:sz w:val="24"/>
          <w:szCs w:val="24"/>
        </w:rPr>
        <w:t>.</w:t>
      </w:r>
      <w:r w:rsidR="00BF78C3" w:rsidRPr="00C41E06">
        <w:rPr>
          <w:b/>
          <w:sz w:val="24"/>
          <w:szCs w:val="24"/>
        </w:rPr>
        <w:t>2019</w:t>
      </w:r>
      <w:r w:rsidR="0063677C" w:rsidRPr="00C41E06">
        <w:rPr>
          <w:b/>
          <w:sz w:val="24"/>
          <w:szCs w:val="24"/>
        </w:rPr>
        <w:t xml:space="preserve"> </w:t>
      </w:r>
      <w:r w:rsidR="000D610B" w:rsidRPr="00C41E06">
        <w:rPr>
          <w:b/>
          <w:sz w:val="24"/>
          <w:szCs w:val="24"/>
        </w:rPr>
        <w:t>г</w:t>
      </w:r>
      <w:r w:rsidR="00BF78C3" w:rsidRPr="00C41E06">
        <w:rPr>
          <w:b/>
          <w:sz w:val="24"/>
          <w:szCs w:val="24"/>
        </w:rPr>
        <w:t>ода</w:t>
      </w:r>
      <w:r w:rsidR="000D610B" w:rsidRPr="00C41E06">
        <w:rPr>
          <w:b/>
          <w:sz w:val="24"/>
          <w:szCs w:val="24"/>
        </w:rPr>
        <w:t>.</w:t>
      </w:r>
      <w:r w:rsidR="00996B01" w:rsidRPr="00C41E06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953C8" w:rsidRPr="00C41E06">
        <w:rPr>
          <w:b/>
          <w:sz w:val="24"/>
          <w:szCs w:val="24"/>
        </w:rPr>
        <w:t xml:space="preserve">                         </w:t>
      </w:r>
    </w:p>
    <w:p w:rsidR="00180893" w:rsidRDefault="00996B01" w:rsidP="00996B01">
      <w:pPr>
        <w:jc w:val="center"/>
        <w:rPr>
          <w:sz w:val="24"/>
          <w:szCs w:val="24"/>
        </w:rPr>
      </w:pPr>
      <w:r w:rsidRPr="00603351">
        <w:rPr>
          <w:sz w:val="24"/>
          <w:szCs w:val="24"/>
        </w:rPr>
        <w:t xml:space="preserve">   </w:t>
      </w:r>
      <w:r w:rsidR="0051775F" w:rsidRPr="00603351">
        <w:rPr>
          <w:sz w:val="24"/>
          <w:szCs w:val="24"/>
        </w:rPr>
        <w:t xml:space="preserve">                   </w:t>
      </w:r>
    </w:p>
    <w:p w:rsidR="00180893" w:rsidRPr="00180893" w:rsidRDefault="00180893" w:rsidP="00180893">
      <w:pPr>
        <w:jc w:val="center"/>
        <w:rPr>
          <w:sz w:val="24"/>
          <w:szCs w:val="24"/>
          <w:lang w:val="en-US"/>
        </w:rPr>
      </w:pPr>
      <w:r w:rsidRPr="00180893">
        <w:rPr>
          <w:sz w:val="24"/>
          <w:szCs w:val="24"/>
          <w:lang w:val="en-US"/>
        </w:rPr>
        <w:t>PRICE LIST</w:t>
      </w:r>
    </w:p>
    <w:p w:rsidR="00180893" w:rsidRPr="00180893" w:rsidRDefault="00180893" w:rsidP="00180893">
      <w:pPr>
        <w:jc w:val="center"/>
        <w:rPr>
          <w:sz w:val="24"/>
          <w:szCs w:val="24"/>
          <w:lang w:val="en-US"/>
        </w:rPr>
      </w:pPr>
      <w:r w:rsidRPr="00180893">
        <w:rPr>
          <w:sz w:val="24"/>
          <w:szCs w:val="24"/>
          <w:lang w:val="en-US"/>
        </w:rPr>
        <w:t>FOR ORTHODONTIC TREATMENT</w:t>
      </w:r>
    </w:p>
    <w:p w:rsidR="00180893" w:rsidRPr="00180893" w:rsidRDefault="00180893" w:rsidP="00180893">
      <w:pPr>
        <w:jc w:val="center"/>
        <w:rPr>
          <w:sz w:val="24"/>
          <w:szCs w:val="24"/>
          <w:lang w:val="en-US"/>
        </w:rPr>
      </w:pPr>
      <w:r w:rsidRPr="00180893">
        <w:rPr>
          <w:sz w:val="24"/>
          <w:szCs w:val="24"/>
          <w:lang w:val="en-US"/>
        </w:rPr>
        <w:t xml:space="preserve"> KALUGSKAYA REGIONAL CHILDREN 'S</w:t>
      </w:r>
    </w:p>
    <w:p w:rsidR="00180893" w:rsidRPr="00180893" w:rsidRDefault="00180893" w:rsidP="00180893">
      <w:pPr>
        <w:jc w:val="center"/>
        <w:rPr>
          <w:sz w:val="24"/>
          <w:szCs w:val="24"/>
        </w:rPr>
      </w:pPr>
      <w:r w:rsidRPr="00180893">
        <w:rPr>
          <w:sz w:val="24"/>
          <w:szCs w:val="24"/>
        </w:rPr>
        <w:t xml:space="preserve">DENTAL POLYCLINIC </w:t>
      </w:r>
    </w:p>
    <w:p w:rsidR="00AE19B9" w:rsidRPr="00603351" w:rsidRDefault="00180893" w:rsidP="00180893">
      <w:pPr>
        <w:jc w:val="center"/>
        <w:rPr>
          <w:sz w:val="24"/>
          <w:szCs w:val="24"/>
        </w:rPr>
      </w:pPr>
      <w:proofErr w:type="spellStart"/>
      <w:r w:rsidRPr="00180893">
        <w:rPr>
          <w:sz w:val="24"/>
          <w:szCs w:val="24"/>
        </w:rPr>
        <w:t>From</w:t>
      </w:r>
      <w:proofErr w:type="spellEnd"/>
      <w:r w:rsidRPr="00180893">
        <w:rPr>
          <w:sz w:val="24"/>
          <w:szCs w:val="24"/>
        </w:rPr>
        <w:t xml:space="preserve"> 01.05.2019.</w:t>
      </w:r>
      <w:r w:rsidR="0051775F" w:rsidRPr="00603351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96B01" w:rsidRPr="00603351">
        <w:rPr>
          <w:sz w:val="24"/>
          <w:szCs w:val="24"/>
        </w:rPr>
        <w:t xml:space="preserve">  </w:t>
      </w:r>
    </w:p>
    <w:p w:rsidR="007115E7" w:rsidRDefault="007115E7" w:rsidP="00AE19B9">
      <w:pPr>
        <w:jc w:val="center"/>
        <w:rPr>
          <w:sz w:val="24"/>
          <w:szCs w:val="24"/>
        </w:rPr>
      </w:pPr>
    </w:p>
    <w:p w:rsidR="007115E7" w:rsidRPr="00603351" w:rsidRDefault="007115E7" w:rsidP="007115E7">
      <w:pPr>
        <w:tabs>
          <w:tab w:val="left" w:pos="900"/>
        </w:tabs>
        <w:rPr>
          <w:sz w:val="24"/>
          <w:szCs w:val="24"/>
        </w:rPr>
      </w:pPr>
      <w:r w:rsidRPr="00603351">
        <w:rPr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2977"/>
        <w:gridCol w:w="1276"/>
      </w:tblGrid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A2527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A2527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Номенклатурный номер/</w:t>
            </w:r>
            <w:r w:rsidRPr="00A2527D">
              <w:rPr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Nomenclature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Наименование услуги</w:t>
            </w:r>
          </w:p>
        </w:tc>
        <w:tc>
          <w:tcPr>
            <w:tcW w:w="2977" w:type="dxa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Name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of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Цена услуги/</w:t>
            </w:r>
            <w:r w:rsidRPr="00A2527D">
              <w:rPr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Service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price</w:t>
            </w:r>
            <w:proofErr w:type="spellEnd"/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В01.063.0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Прием (осмотр, консультация) врач</w:t>
            </w:r>
            <w:proofErr w:type="gramStart"/>
            <w:r w:rsidRPr="00A2527D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A2527D">
              <w:rPr>
                <w:rFonts w:eastAsia="Calibri"/>
                <w:sz w:val="22"/>
                <w:szCs w:val="22"/>
              </w:rPr>
              <w:t xml:space="preserve"> ортодонта первичный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ception (inspection, consultation) of the primary orthodontic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141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В01.063.00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Прием (осмотр, консультация) врач</w:t>
            </w:r>
            <w:proofErr w:type="gramStart"/>
            <w:r w:rsidRPr="00A2527D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A2527D">
              <w:rPr>
                <w:rFonts w:eastAsia="Calibri"/>
                <w:sz w:val="22"/>
                <w:szCs w:val="22"/>
              </w:rPr>
              <w:t xml:space="preserve"> ортодонта повторный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ception (inspection, consultation) of the doctor-orthodontic repeated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7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В04.063.0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Диспансерный прием (осмотр, консультация) врач</w:t>
            </w:r>
            <w:proofErr w:type="gramStart"/>
            <w:r w:rsidRPr="00A2527D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A2527D">
              <w:rPr>
                <w:rFonts w:eastAsia="Calibri"/>
                <w:sz w:val="22"/>
                <w:szCs w:val="22"/>
              </w:rPr>
              <w:t xml:space="preserve"> ортодонта 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Dispensary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reception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examination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consultation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49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3.30.007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Обучение гигиене полости рта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Oral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Hygiene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Train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04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02.07.004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нтропометрические исследования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Anthropometrical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research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58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9.30.005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Упражнения для укрепления мышц лица и шеи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Exercises to strengthen facial and neck muscle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84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5.07.003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Назначение лечебно-оздоровительного режима при заболеваниях полости рта и зубов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Administration of treatment and health regime in oral and dental disease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12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02.07.010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сследование на диагностических моделях челюстей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Study on diagnostic models of jaw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70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06.30.00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Описание и интерпретация рентгенографических изображений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Description and interpretation of X-ray image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18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06.30.002.0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Описание и интерпретация </w:t>
            </w:r>
            <w:proofErr w:type="gramStart"/>
            <w:r w:rsidRPr="00A2527D">
              <w:rPr>
                <w:rFonts w:eastAsia="Calibri"/>
                <w:sz w:val="22"/>
                <w:szCs w:val="22"/>
              </w:rPr>
              <w:t>компьютерных</w:t>
            </w:r>
            <w:proofErr w:type="gramEnd"/>
            <w:r w:rsidRPr="00A2527D">
              <w:rPr>
                <w:rFonts w:eastAsia="Calibri"/>
                <w:sz w:val="22"/>
                <w:szCs w:val="22"/>
              </w:rPr>
              <w:t xml:space="preserve"> томограмм</w:t>
            </w: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Description and interpretation of computer tomogram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510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02.07.010.0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Снятие оттиска с одной челюсти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moval of imprint from one jaw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0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1.0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Коррекция съемного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ого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ппарата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Correction of removable orthodontic apparatu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603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3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Припасовка и наложение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ого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ппарата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Supply and application of orthodontic apparatu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601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25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2527D">
              <w:rPr>
                <w:rFonts w:eastAsia="Calibri"/>
                <w:sz w:val="22"/>
                <w:szCs w:val="22"/>
              </w:rPr>
              <w:t>Избирательное</w:t>
            </w:r>
            <w:proofErr w:type="gramEnd"/>
            <w:r w:rsidRPr="00A25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lastRenderedPageBreak/>
              <w:t>пришлифовывание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твердых тканей зуба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lastRenderedPageBreak/>
              <w:t xml:space="preserve">Selective grinding of hard </w:t>
            </w:r>
            <w:r w:rsidRPr="00A2527D">
              <w:rPr>
                <w:rFonts w:eastAsia="Calibri"/>
                <w:sz w:val="22"/>
                <w:szCs w:val="22"/>
                <w:lang w:val="en-US"/>
              </w:rPr>
              <w:lastRenderedPageBreak/>
              <w:t>tooth tissue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lastRenderedPageBreak/>
              <w:t>489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1.07.024.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Местное применение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реминерализирующего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препарата «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КлинПро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>» в области 1 зуба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 xml:space="preserve">Local use of the </w:t>
            </w:r>
            <w:proofErr w:type="spellStart"/>
            <w:r w:rsidRPr="00A2527D">
              <w:rPr>
                <w:rFonts w:eastAsia="Calibri"/>
                <w:sz w:val="22"/>
                <w:szCs w:val="22"/>
                <w:lang w:val="en-US"/>
              </w:rPr>
              <w:t>remineralizing</w:t>
            </w:r>
            <w:proofErr w:type="spellEnd"/>
            <w:r w:rsidRPr="00A2527D">
              <w:rPr>
                <w:rFonts w:eastAsia="Calibri"/>
                <w:sz w:val="22"/>
                <w:szCs w:val="22"/>
                <w:lang w:val="en-US"/>
              </w:rPr>
              <w:t xml:space="preserve"> medicine "</w:t>
            </w:r>
            <w:proofErr w:type="spellStart"/>
            <w:r w:rsidRPr="00A2527D">
              <w:rPr>
                <w:rFonts w:eastAsia="Calibri"/>
                <w:sz w:val="22"/>
                <w:szCs w:val="22"/>
                <w:lang w:val="en-US"/>
              </w:rPr>
              <w:t>Klinpro</w:t>
            </w:r>
            <w:proofErr w:type="spellEnd"/>
            <w:r w:rsidRPr="00A2527D">
              <w:rPr>
                <w:rFonts w:eastAsia="Calibri"/>
                <w:sz w:val="22"/>
                <w:szCs w:val="22"/>
                <w:lang w:val="en-US"/>
              </w:rPr>
              <w:t>" in 1 tooth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7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53.001.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х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установка (сдача) коронки)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moval, setting of crown, rings of orthodontic (installation (delivery) of crown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430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53.001.0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х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установка (сдача) кольца)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moval, installation of crown, rings of orthodontic (installation (delivery) of ring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800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53.001.03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х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снятие кольца)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moval, setting of crown, rings of orthodontic (ring removal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4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53.001.04</w:t>
            </w:r>
          </w:p>
        </w:tc>
        <w:tc>
          <w:tcPr>
            <w:tcW w:w="3260" w:type="dxa"/>
            <w:shd w:val="clear" w:color="auto" w:fill="FFFFFF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х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снятие коронки)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moval, setting of crown, rings of orthodontic (removal of crown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4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53.001.05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х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повторная постановка коронки (фиксация на цемент))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moval, installation of crown, rings of orthodontic (re-installation of crown (fixation on cement)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061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53.001.06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х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повторная постановка кольца (фиксация на цемент))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A2527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527D">
              <w:rPr>
                <w:rFonts w:eastAsia="Calibri"/>
                <w:sz w:val="22"/>
                <w:szCs w:val="22"/>
                <w:lang w:val="en-US"/>
              </w:rPr>
              <w:t>Removal, installation of crown, rings of orthodontic (re-installation of crown (fixation on cement)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24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А16.07.053.001.07 </w:t>
            </w:r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х</w:t>
            </w:r>
            <w:proofErr w:type="spellEnd"/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(фиксация аппарат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Дарихсвайлера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на коронках)</w:t>
            </w:r>
          </w:p>
        </w:tc>
        <w:tc>
          <w:tcPr>
            <w:tcW w:w="2977" w:type="dxa"/>
          </w:tcPr>
          <w:p w:rsidR="00D34BAD" w:rsidRPr="00D34BAD" w:rsidRDefault="00D34BAD" w:rsidP="00D34BA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Removal, statement of a crown, ring of orthodontic</w:t>
            </w:r>
          </w:p>
          <w:p w:rsidR="00180893" w:rsidRPr="00D34BAD" w:rsidRDefault="00D34BAD" w:rsidP="00D34BA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 xml:space="preserve">(fixing of the device </w:t>
            </w:r>
            <w:proofErr w:type="spellStart"/>
            <w:r w:rsidRPr="00D34BAD">
              <w:rPr>
                <w:rFonts w:eastAsia="Calibri"/>
                <w:sz w:val="22"/>
                <w:szCs w:val="22"/>
                <w:lang w:val="en-US"/>
              </w:rPr>
              <w:t>Darikhsvaylera</w:t>
            </w:r>
            <w:proofErr w:type="spellEnd"/>
            <w:r w:rsidRPr="00D34BAD">
              <w:rPr>
                <w:rFonts w:eastAsia="Calibri"/>
                <w:sz w:val="22"/>
                <w:szCs w:val="22"/>
                <w:lang w:val="en-US"/>
              </w:rPr>
              <w:t xml:space="preserve"> on crowns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034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53.001.08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х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фиксация аппарат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Дарихсвайлера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на кольцах)</w:t>
            </w:r>
          </w:p>
        </w:tc>
        <w:tc>
          <w:tcPr>
            <w:tcW w:w="2977" w:type="dxa"/>
          </w:tcPr>
          <w:p w:rsidR="00180893" w:rsidRPr="00D34BAD" w:rsidRDefault="00D34BA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 xml:space="preserve">Removal, installation of crown, rings of orthodontic (fixation of </w:t>
            </w:r>
            <w:proofErr w:type="spellStart"/>
            <w:r w:rsidRPr="00D34BAD">
              <w:rPr>
                <w:rFonts w:eastAsia="Calibri"/>
                <w:sz w:val="22"/>
                <w:szCs w:val="22"/>
                <w:lang w:val="en-US"/>
              </w:rPr>
              <w:t>Darichswiler</w:t>
            </w:r>
            <w:proofErr w:type="spellEnd"/>
            <w:r w:rsidRPr="00D34BAD">
              <w:rPr>
                <w:rFonts w:eastAsia="Calibri"/>
                <w:sz w:val="22"/>
                <w:szCs w:val="22"/>
                <w:lang w:val="en-US"/>
              </w:rPr>
              <w:t xml:space="preserve"> apparatus on rings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403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5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Изготовление кольца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ого</w:t>
            </w:r>
            <w:proofErr w:type="spellEnd"/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D34BAD" w:rsidRDefault="00D34BA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Production of a ring orthodontic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804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55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Изготовление коронки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ой</w:t>
            </w:r>
            <w:proofErr w:type="spellEnd"/>
          </w:p>
          <w:p w:rsidR="00180893" w:rsidRPr="00A2527D" w:rsidRDefault="00180893" w:rsidP="00BF78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D34BAD" w:rsidRDefault="00D34BAD" w:rsidP="00BF78C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Production of a crown orthodontic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BF78C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722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63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съемной пластинки из пластмассы без элементов (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накусочной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пластинки)</w:t>
            </w:r>
          </w:p>
        </w:tc>
        <w:tc>
          <w:tcPr>
            <w:tcW w:w="2977" w:type="dxa"/>
          </w:tcPr>
          <w:p w:rsidR="00180893" w:rsidRPr="00D34BAD" w:rsidRDefault="00D34BAD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Manufacture of a removable plastic plate without elements (bevel plate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298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60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Изготовление пластинки с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кклюзионными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накладками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D34BAD" w:rsidRDefault="00D34BAD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Manufacture of a plate with occlusion pad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079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47.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A2527D">
              <w:rPr>
                <w:rFonts w:eastAsia="Calibri"/>
                <w:sz w:val="22"/>
                <w:szCs w:val="22"/>
              </w:rPr>
              <w:t>Ортодонтическа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коррекция съемны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м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ппаратом (активатор </w:t>
            </w:r>
            <w:proofErr w:type="gramEnd"/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Андрезена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Гойпл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>.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34BAD" w:rsidRPr="00D34BAD" w:rsidRDefault="00D34BAD" w:rsidP="00D34BA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Orthodontic correction by removable orthodontic apparatus (activator</w:t>
            </w:r>
          </w:p>
          <w:p w:rsidR="00180893" w:rsidRPr="00A2527D" w:rsidRDefault="00D34BAD" w:rsidP="00D34BA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4BAD">
              <w:rPr>
                <w:rFonts w:eastAsia="Calibri"/>
                <w:sz w:val="22"/>
                <w:szCs w:val="22"/>
              </w:rPr>
              <w:t>Andresena</w:t>
            </w:r>
            <w:proofErr w:type="spellEnd"/>
            <w:r w:rsidRPr="00D34BA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34BAD">
              <w:rPr>
                <w:rFonts w:eastAsia="Calibri"/>
                <w:sz w:val="22"/>
                <w:szCs w:val="22"/>
              </w:rPr>
              <w:t>is</w:t>
            </w:r>
            <w:proofErr w:type="spellEnd"/>
            <w:r w:rsidRPr="00D34BA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34BAD">
              <w:rPr>
                <w:rFonts w:eastAsia="Calibri"/>
                <w:sz w:val="22"/>
                <w:szCs w:val="22"/>
              </w:rPr>
              <w:t>Goipla</w:t>
            </w:r>
            <w:proofErr w:type="spellEnd"/>
            <w:r w:rsidRPr="00D34BA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448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47.0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а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коррекция </w:t>
            </w:r>
            <w:r w:rsidRPr="00A2527D">
              <w:rPr>
                <w:rFonts w:eastAsia="Calibri"/>
                <w:sz w:val="22"/>
                <w:szCs w:val="22"/>
              </w:rPr>
              <w:lastRenderedPageBreak/>
              <w:t xml:space="preserve">съемны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м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ппаратом (регулятором  функции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Френкл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180893" w:rsidRPr="00D34BAD" w:rsidRDefault="00D34BAD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lastRenderedPageBreak/>
              <w:t xml:space="preserve">Orthodontic correction by </w:t>
            </w:r>
            <w:r w:rsidRPr="00D34BAD">
              <w:rPr>
                <w:rFonts w:eastAsia="Calibri"/>
                <w:sz w:val="22"/>
                <w:szCs w:val="22"/>
                <w:lang w:val="en-US"/>
              </w:rPr>
              <w:lastRenderedPageBreak/>
              <w:t>removable orthodontic apparatus (</w:t>
            </w:r>
            <w:proofErr w:type="spellStart"/>
            <w:r w:rsidRPr="00D34BAD">
              <w:rPr>
                <w:rFonts w:eastAsia="Calibri"/>
                <w:sz w:val="22"/>
                <w:szCs w:val="22"/>
                <w:lang w:val="en-US"/>
              </w:rPr>
              <w:t>Frenkle</w:t>
            </w:r>
            <w:proofErr w:type="spellEnd"/>
            <w:r w:rsidRPr="00D34BAD">
              <w:rPr>
                <w:rFonts w:eastAsia="Calibri"/>
                <w:sz w:val="22"/>
                <w:szCs w:val="22"/>
                <w:lang w:val="en-US"/>
              </w:rPr>
              <w:t xml:space="preserve"> function regulator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lastRenderedPageBreak/>
              <w:t>2505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47.03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а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коррекция съемны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м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ппаратом (открытым активаторо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Кламмта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с винтом, небной дугой, вестибулярной дугой и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кклюзионными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накладками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D34BAD" w:rsidRDefault="00D34BAD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 xml:space="preserve">Orthodontic correction by removable orthodontic apparatus (open </w:t>
            </w:r>
            <w:proofErr w:type="spellStart"/>
            <w:r w:rsidRPr="00D34BAD">
              <w:rPr>
                <w:rFonts w:eastAsia="Calibri"/>
                <w:sz w:val="22"/>
                <w:szCs w:val="22"/>
                <w:lang w:val="en-US"/>
              </w:rPr>
              <w:t>Clammt</w:t>
            </w:r>
            <w:proofErr w:type="spellEnd"/>
            <w:r w:rsidRPr="00D34BAD">
              <w:rPr>
                <w:rFonts w:eastAsia="Calibri"/>
                <w:sz w:val="22"/>
                <w:szCs w:val="22"/>
                <w:lang w:val="en-US"/>
              </w:rPr>
              <w:t xml:space="preserve"> activator with screw, sky arc, vestibular arc, and occlusive linings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128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46.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а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коррекция несъемны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м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ппаратом (аппарато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Дерихсвайлера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>.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D34BAD" w:rsidRDefault="00D34BAD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Orthodontic correction by non-removable orthodontic apparatus (</w:t>
            </w:r>
            <w:proofErr w:type="spellStart"/>
            <w:r w:rsidRPr="00D34BAD">
              <w:rPr>
                <w:rFonts w:eastAsia="Calibri"/>
                <w:sz w:val="22"/>
                <w:szCs w:val="22"/>
                <w:lang w:val="en-US"/>
              </w:rPr>
              <w:t>Derichswiler</w:t>
            </w:r>
            <w:proofErr w:type="spellEnd"/>
            <w:r w:rsidRPr="00D34BAD">
              <w:rPr>
                <w:rFonts w:eastAsia="Calibri"/>
                <w:sz w:val="22"/>
                <w:szCs w:val="22"/>
                <w:lang w:val="en-US"/>
              </w:rPr>
              <w:t xml:space="preserve"> apparatus.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243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2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47.04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а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коррекция съемны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м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ппаратом (каппой пластмассовой съемной.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D34BAD" w:rsidRDefault="00D34BAD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Orthodontic correction by removable orthodontic apparatus (plastic removable hood.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701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3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47.05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а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коррекция съемны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ртодонтическим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ппаратом (разобщающей каппой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сделаной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методом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термоформирования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>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D34BAD" w:rsidRDefault="00D34BAD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4BAD">
              <w:rPr>
                <w:rFonts w:eastAsia="Calibri"/>
                <w:sz w:val="22"/>
                <w:szCs w:val="22"/>
                <w:lang w:val="en-US"/>
              </w:rPr>
              <w:t>Orthodontic correction by removable orthodontic apparatus (disconnecting hood made by thermoforming method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16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4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73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дуги вестибулярной</w:t>
            </w:r>
          </w:p>
          <w:p w:rsidR="00180893" w:rsidRPr="00A2527D" w:rsidRDefault="00180893" w:rsidP="00C37FB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Production of an arch vestibular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39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5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5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дуги вестибулярной с дополнительными изгибами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king a vestibular arc with additional bends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648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6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Изготовление одного элемента к съемной пластинке (круглого гнутого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кламмера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>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 xml:space="preserve">Manufacture of one element to a removable plate (round bent </w:t>
            </w:r>
            <w:proofErr w:type="spellStart"/>
            <w:r w:rsidRPr="001558B0">
              <w:rPr>
                <w:rFonts w:eastAsia="Calibri"/>
                <w:sz w:val="22"/>
                <w:szCs w:val="22"/>
                <w:lang w:val="en-US"/>
              </w:rPr>
              <w:t>clammer</w:t>
            </w:r>
            <w:proofErr w:type="spellEnd"/>
            <w:r w:rsidRPr="001558B0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82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7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</w:t>
            </w:r>
            <w:proofErr w:type="gramStart"/>
            <w:r w:rsidRPr="00A2527D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A2527D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A2527D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A2527D">
              <w:rPr>
                <w:rFonts w:eastAsia="Calibri"/>
                <w:sz w:val="22"/>
                <w:szCs w:val="22"/>
              </w:rPr>
              <w:t>ламмера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Адамса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1558B0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 xml:space="preserve">Manufacture of one element to a removable plate. </w:t>
            </w:r>
            <w:r w:rsidRPr="001558B0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1558B0">
              <w:rPr>
                <w:rFonts w:eastAsia="Calibri"/>
                <w:sz w:val="22"/>
                <w:szCs w:val="22"/>
              </w:rPr>
              <w:t>Adams</w:t>
            </w:r>
            <w:proofErr w:type="spellEnd"/>
            <w:r w:rsidRPr="001558B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558B0">
              <w:rPr>
                <w:rFonts w:eastAsia="Calibri"/>
                <w:sz w:val="22"/>
                <w:szCs w:val="22"/>
              </w:rPr>
              <w:t>clammer</w:t>
            </w:r>
            <w:proofErr w:type="spellEnd"/>
            <w:r w:rsidRPr="001558B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27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8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3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П-образной пружины для устранения диастем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 xml:space="preserve">Manufacture of one element to a removable plate (U-spring to eliminate </w:t>
            </w:r>
            <w:proofErr w:type="spellStart"/>
            <w:r w:rsidRPr="001558B0">
              <w:rPr>
                <w:rFonts w:eastAsia="Calibri"/>
                <w:sz w:val="22"/>
                <w:szCs w:val="22"/>
                <w:lang w:val="en-US"/>
              </w:rPr>
              <w:t>diastemes</w:t>
            </w:r>
            <w:proofErr w:type="spellEnd"/>
            <w:r w:rsidRPr="001558B0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57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9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4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Изготовление одного элемента к съемной пластинке (сложной 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протрагирующей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пружины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a single element to a removable plate (complex tread spring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01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0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5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S - образной пружины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one element to removable plate (S-shaped spring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01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1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6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металлического заслона для языка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one element to a removable plate (metal flap for tongue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02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2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7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Изготовление одного элемента к съемной пластинке (толкателя </w:t>
            </w:r>
            <w:r w:rsidRPr="00A2527D">
              <w:rPr>
                <w:rFonts w:eastAsia="Calibri"/>
                <w:sz w:val="22"/>
                <w:szCs w:val="22"/>
              </w:rPr>
              <w:lastRenderedPageBreak/>
              <w:t xml:space="preserve">(пружины простой)) 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lastRenderedPageBreak/>
              <w:t xml:space="preserve">Manufacture of one element to a removable plate (pusher </w:t>
            </w:r>
            <w:r w:rsidRPr="001558B0">
              <w:rPr>
                <w:rFonts w:eastAsia="Calibri"/>
                <w:sz w:val="22"/>
                <w:szCs w:val="22"/>
                <w:lang w:val="en-US"/>
              </w:rPr>
              <w:lastRenderedPageBreak/>
              <w:t>(spring simple)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lastRenderedPageBreak/>
              <w:t>259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8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лингвальной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дуги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king One Element to a Removable Plate (Lingual Arc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605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4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09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небной дуги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king One Element to a Removable Plate (Sky Arc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80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5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10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пелота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(одна пара)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one element to a removable plate (</w:t>
            </w:r>
            <w:proofErr w:type="spellStart"/>
            <w:r w:rsidRPr="001558B0">
              <w:rPr>
                <w:rFonts w:eastAsia="Calibri"/>
                <w:sz w:val="22"/>
                <w:szCs w:val="22"/>
                <w:lang w:val="en-US"/>
              </w:rPr>
              <w:t>pelot</w:t>
            </w:r>
            <w:proofErr w:type="spellEnd"/>
            <w:r w:rsidRPr="001558B0">
              <w:rPr>
                <w:rFonts w:eastAsia="Calibri"/>
                <w:sz w:val="22"/>
                <w:szCs w:val="22"/>
                <w:lang w:val="en-US"/>
              </w:rPr>
              <w:t xml:space="preserve"> (one pair)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010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6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1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</w:t>
            </w:r>
            <w:proofErr w:type="spellStart"/>
            <w:r w:rsidRPr="00A2527D">
              <w:rPr>
                <w:rFonts w:eastAsia="Calibri"/>
                <w:sz w:val="22"/>
                <w:szCs w:val="22"/>
              </w:rPr>
              <w:t>окклюзионных</w:t>
            </w:r>
            <w:proofErr w:type="spellEnd"/>
            <w:r w:rsidRPr="00A2527D">
              <w:rPr>
                <w:rFonts w:eastAsia="Calibri"/>
                <w:sz w:val="22"/>
                <w:szCs w:val="22"/>
              </w:rPr>
              <w:t xml:space="preserve"> накладок (2 штуки)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one element to removable plate (occluding strips (2 pieces)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712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7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1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наклонной плоскости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one element to a removable plate (inclined plane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93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8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13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Изготовление одного элемента к съемной пластинке (установка винта </w:t>
            </w:r>
            <w:r w:rsidRPr="00A2527D">
              <w:rPr>
                <w:rFonts w:eastAsia="Calibri"/>
                <w:sz w:val="22"/>
                <w:szCs w:val="22"/>
                <w:lang w:val="en-US"/>
              </w:rPr>
              <w:t>Vector</w:t>
            </w:r>
            <w:r w:rsidRPr="00A2527D">
              <w:rPr>
                <w:rFonts w:eastAsia="Calibri"/>
                <w:sz w:val="22"/>
                <w:szCs w:val="22"/>
              </w:rPr>
              <w:t xml:space="preserve"> 200)</w:t>
            </w:r>
          </w:p>
          <w:p w:rsidR="00180893" w:rsidRPr="00A2527D" w:rsidRDefault="00180893" w:rsidP="00C37F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C37FB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one element to removable plate (installation of Vector 200 screw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C3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37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9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2.14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2527D">
              <w:rPr>
                <w:rFonts w:eastAsia="Calibri"/>
                <w:sz w:val="22"/>
                <w:szCs w:val="22"/>
              </w:rPr>
              <w:t>Изготовление одного элемента к съемной пластинке (установка винта</w:t>
            </w:r>
            <w:proofErr w:type="gramEnd"/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небного шва)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558B0" w:rsidRPr="001558B0" w:rsidRDefault="001558B0" w:rsidP="001558B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one element to a removable plate (screw installation</w:t>
            </w:r>
          </w:p>
          <w:p w:rsidR="00180893" w:rsidRPr="00A2527D" w:rsidRDefault="001558B0" w:rsidP="001558B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1558B0">
              <w:rPr>
                <w:rFonts w:eastAsia="Calibri"/>
                <w:sz w:val="22"/>
                <w:szCs w:val="22"/>
              </w:rPr>
              <w:t>Sky</w:t>
            </w:r>
            <w:proofErr w:type="spellEnd"/>
            <w:r w:rsidRPr="001558B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558B0">
              <w:rPr>
                <w:rFonts w:eastAsia="Calibri"/>
                <w:sz w:val="22"/>
                <w:szCs w:val="22"/>
              </w:rPr>
              <w:t>seam</w:t>
            </w:r>
            <w:proofErr w:type="spellEnd"/>
            <w:r w:rsidRPr="001558B0"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728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0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5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контрольной модели с оформлением цоколя.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E8050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e of control model with base design.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8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1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52.01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контрольной модели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(промежуточной (рабочей модели)) с оформлением цоколя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558B0" w:rsidRPr="001558B0" w:rsidRDefault="001558B0" w:rsidP="001558B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Manufacturing the Control Model</w:t>
            </w:r>
          </w:p>
          <w:p w:rsidR="00180893" w:rsidRPr="001558B0" w:rsidRDefault="001558B0" w:rsidP="001558B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(Intermediate (working model)) with cap design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386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2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44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Изготовление воскового валика 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1558B0" w:rsidRDefault="001558B0" w:rsidP="00E8050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58B0">
              <w:rPr>
                <w:rFonts w:eastAsia="Calibri"/>
                <w:sz w:val="22"/>
                <w:szCs w:val="22"/>
                <w:lang w:val="en-US"/>
              </w:rPr>
              <w:t>Production of the wax roller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27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3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05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Изготовление спайки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2661AA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661AA">
              <w:rPr>
                <w:rFonts w:eastAsia="Calibri"/>
                <w:sz w:val="22"/>
                <w:szCs w:val="22"/>
              </w:rPr>
              <w:t>Soldering</w:t>
            </w:r>
            <w:proofErr w:type="spellEnd"/>
            <w:r w:rsidRPr="002661A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61AA">
              <w:rPr>
                <w:rFonts w:eastAsia="Calibri"/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421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4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36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Приварка зуба (1 зуб)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A2527D" w:rsidRDefault="002661AA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661AA">
              <w:rPr>
                <w:rFonts w:eastAsia="Calibri"/>
                <w:sz w:val="22"/>
                <w:szCs w:val="22"/>
              </w:rPr>
              <w:t>Tooth</w:t>
            </w:r>
            <w:proofErr w:type="spellEnd"/>
            <w:r w:rsidRPr="002661A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61AA">
              <w:rPr>
                <w:rFonts w:eastAsia="Calibri"/>
                <w:sz w:val="22"/>
                <w:szCs w:val="22"/>
              </w:rPr>
              <w:t>welding</w:t>
            </w:r>
            <w:proofErr w:type="spellEnd"/>
            <w:r w:rsidRPr="002661AA">
              <w:rPr>
                <w:rFonts w:eastAsia="Calibri"/>
                <w:sz w:val="22"/>
                <w:szCs w:val="22"/>
              </w:rPr>
              <w:t xml:space="preserve"> (1 </w:t>
            </w:r>
            <w:proofErr w:type="spellStart"/>
            <w:r w:rsidRPr="002661AA">
              <w:rPr>
                <w:rFonts w:eastAsia="Calibri"/>
                <w:sz w:val="22"/>
                <w:szCs w:val="22"/>
              </w:rPr>
              <w:t>tooth</w:t>
            </w:r>
            <w:proofErr w:type="spellEnd"/>
            <w:r w:rsidRPr="002661A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237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5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37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Починка перелома базиса самотвердеющей пластмассой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2661AA" w:rsidRDefault="002661AA" w:rsidP="00E8050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661AA">
              <w:rPr>
                <w:rFonts w:eastAsia="Calibri"/>
                <w:sz w:val="22"/>
                <w:szCs w:val="22"/>
                <w:lang w:val="en-US"/>
              </w:rPr>
              <w:t>Repair of base fracture with self-hardening plastic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680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6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2.038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Починка двух переломов базиса самотвердеющей пластмассой 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2661AA" w:rsidRDefault="002661AA" w:rsidP="00E8050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661AA">
              <w:rPr>
                <w:rFonts w:eastAsia="Calibri"/>
                <w:sz w:val="22"/>
                <w:szCs w:val="22"/>
                <w:lang w:val="en-US"/>
              </w:rPr>
              <w:t>Repair of two fractures of basis with self-hardening plastic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754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7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23.07.001.00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 xml:space="preserve">Ремонт ортодонтического аппарата 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2661AA" w:rsidRDefault="002661AA" w:rsidP="00E8050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661AA">
              <w:rPr>
                <w:rFonts w:eastAsia="Calibri"/>
                <w:sz w:val="22"/>
                <w:szCs w:val="22"/>
                <w:lang w:val="en-US"/>
              </w:rPr>
              <w:t>Repair of the orthodontic device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777,00</w:t>
            </w:r>
          </w:p>
        </w:tc>
      </w:tr>
      <w:tr w:rsidR="00A2527D" w:rsidRPr="00A2527D" w:rsidTr="00A2527D">
        <w:tc>
          <w:tcPr>
            <w:tcW w:w="534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58.</w:t>
            </w:r>
          </w:p>
        </w:tc>
        <w:tc>
          <w:tcPr>
            <w:tcW w:w="1984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А16.07.053.002</w:t>
            </w:r>
          </w:p>
        </w:tc>
        <w:tc>
          <w:tcPr>
            <w:tcW w:w="3260" w:type="dxa"/>
            <w:shd w:val="clear" w:color="auto" w:fill="auto"/>
          </w:tcPr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Распил ортодонтического аппарата через винт</w:t>
            </w:r>
          </w:p>
          <w:p w:rsidR="00180893" w:rsidRPr="00A2527D" w:rsidRDefault="00180893" w:rsidP="00E805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0893" w:rsidRPr="002661AA" w:rsidRDefault="002661AA" w:rsidP="00E8050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661AA">
              <w:rPr>
                <w:rFonts w:eastAsia="Calibri"/>
                <w:sz w:val="22"/>
                <w:szCs w:val="22"/>
                <w:lang w:val="en-US"/>
              </w:rPr>
              <w:t>Saw orthodontic apparatus through screw</w:t>
            </w:r>
          </w:p>
        </w:tc>
        <w:tc>
          <w:tcPr>
            <w:tcW w:w="1276" w:type="dxa"/>
            <w:shd w:val="clear" w:color="auto" w:fill="auto"/>
          </w:tcPr>
          <w:p w:rsidR="00180893" w:rsidRPr="00A2527D" w:rsidRDefault="00180893" w:rsidP="00E805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27D">
              <w:rPr>
                <w:rFonts w:eastAsia="Calibri"/>
                <w:sz w:val="22"/>
                <w:szCs w:val="22"/>
              </w:rPr>
              <w:t>197,00</w:t>
            </w:r>
          </w:p>
        </w:tc>
      </w:tr>
    </w:tbl>
    <w:p w:rsidR="00AE19B9" w:rsidRPr="00603351" w:rsidRDefault="00AE19B9" w:rsidP="007115E7">
      <w:pPr>
        <w:tabs>
          <w:tab w:val="left" w:pos="900"/>
        </w:tabs>
        <w:rPr>
          <w:sz w:val="24"/>
          <w:szCs w:val="24"/>
        </w:rPr>
      </w:pPr>
    </w:p>
    <w:sectPr w:rsidR="00AE19B9" w:rsidRPr="00603351" w:rsidSect="002661AA">
      <w:pgSz w:w="11906" w:h="16838"/>
      <w:pgMar w:top="426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BCF"/>
    <w:multiLevelType w:val="hybridMultilevel"/>
    <w:tmpl w:val="411AFF6A"/>
    <w:lvl w:ilvl="0" w:tplc="40D6DD2C">
      <w:start w:val="5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  <w:b w:val="0"/>
      </w:rPr>
    </w:lvl>
    <w:lvl w:ilvl="1" w:tplc="5DB8EE3C">
      <w:numFmt w:val="none"/>
      <w:lvlText w:val=""/>
      <w:lvlJc w:val="left"/>
      <w:pPr>
        <w:tabs>
          <w:tab w:val="num" w:pos="360"/>
        </w:tabs>
      </w:pPr>
    </w:lvl>
    <w:lvl w:ilvl="2" w:tplc="F1E6C58A">
      <w:numFmt w:val="none"/>
      <w:lvlText w:val=""/>
      <w:lvlJc w:val="left"/>
      <w:pPr>
        <w:tabs>
          <w:tab w:val="num" w:pos="360"/>
        </w:tabs>
      </w:pPr>
    </w:lvl>
    <w:lvl w:ilvl="3" w:tplc="DC207642">
      <w:numFmt w:val="none"/>
      <w:lvlText w:val=""/>
      <w:lvlJc w:val="left"/>
      <w:pPr>
        <w:tabs>
          <w:tab w:val="num" w:pos="360"/>
        </w:tabs>
      </w:pPr>
    </w:lvl>
    <w:lvl w:ilvl="4" w:tplc="52D89474">
      <w:numFmt w:val="none"/>
      <w:lvlText w:val=""/>
      <w:lvlJc w:val="left"/>
      <w:pPr>
        <w:tabs>
          <w:tab w:val="num" w:pos="360"/>
        </w:tabs>
      </w:pPr>
    </w:lvl>
    <w:lvl w:ilvl="5" w:tplc="BEFA18BA">
      <w:numFmt w:val="none"/>
      <w:lvlText w:val=""/>
      <w:lvlJc w:val="left"/>
      <w:pPr>
        <w:tabs>
          <w:tab w:val="num" w:pos="360"/>
        </w:tabs>
      </w:pPr>
    </w:lvl>
    <w:lvl w:ilvl="6" w:tplc="EFB8FDE6">
      <w:numFmt w:val="none"/>
      <w:lvlText w:val=""/>
      <w:lvlJc w:val="left"/>
      <w:pPr>
        <w:tabs>
          <w:tab w:val="num" w:pos="360"/>
        </w:tabs>
      </w:pPr>
    </w:lvl>
    <w:lvl w:ilvl="7" w:tplc="0B668484">
      <w:numFmt w:val="none"/>
      <w:lvlText w:val=""/>
      <w:lvlJc w:val="left"/>
      <w:pPr>
        <w:tabs>
          <w:tab w:val="num" w:pos="360"/>
        </w:tabs>
      </w:pPr>
    </w:lvl>
    <w:lvl w:ilvl="8" w:tplc="5F247A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6D"/>
    <w:rsid w:val="000025CB"/>
    <w:rsid w:val="000160E8"/>
    <w:rsid w:val="00016719"/>
    <w:rsid w:val="00026373"/>
    <w:rsid w:val="000473BB"/>
    <w:rsid w:val="0006562C"/>
    <w:rsid w:val="00091EAA"/>
    <w:rsid w:val="000939F4"/>
    <w:rsid w:val="000A1E8F"/>
    <w:rsid w:val="000A38CF"/>
    <w:rsid w:val="000B37B4"/>
    <w:rsid w:val="000B7A8F"/>
    <w:rsid w:val="000D610B"/>
    <w:rsid w:val="000E2F13"/>
    <w:rsid w:val="000E312B"/>
    <w:rsid w:val="000E6287"/>
    <w:rsid w:val="00105F34"/>
    <w:rsid w:val="00107792"/>
    <w:rsid w:val="00107884"/>
    <w:rsid w:val="00113E9E"/>
    <w:rsid w:val="001558B0"/>
    <w:rsid w:val="00166544"/>
    <w:rsid w:val="0016785C"/>
    <w:rsid w:val="00172A1F"/>
    <w:rsid w:val="0017411F"/>
    <w:rsid w:val="00180893"/>
    <w:rsid w:val="00186FC0"/>
    <w:rsid w:val="00194D4C"/>
    <w:rsid w:val="001B7444"/>
    <w:rsid w:val="001C40B0"/>
    <w:rsid w:val="001C61B2"/>
    <w:rsid w:val="001F71CE"/>
    <w:rsid w:val="00202127"/>
    <w:rsid w:val="00211C6D"/>
    <w:rsid w:val="002159D8"/>
    <w:rsid w:val="00235ADD"/>
    <w:rsid w:val="0024717E"/>
    <w:rsid w:val="002661AA"/>
    <w:rsid w:val="0028458D"/>
    <w:rsid w:val="00287EBB"/>
    <w:rsid w:val="002954E8"/>
    <w:rsid w:val="002972EB"/>
    <w:rsid w:val="002A48B5"/>
    <w:rsid w:val="002B0FBC"/>
    <w:rsid w:val="002B5665"/>
    <w:rsid w:val="002D71E0"/>
    <w:rsid w:val="002F2424"/>
    <w:rsid w:val="002F2658"/>
    <w:rsid w:val="00304445"/>
    <w:rsid w:val="0031587F"/>
    <w:rsid w:val="00323458"/>
    <w:rsid w:val="00334D68"/>
    <w:rsid w:val="00335D0D"/>
    <w:rsid w:val="0033669D"/>
    <w:rsid w:val="00345FC7"/>
    <w:rsid w:val="003554E0"/>
    <w:rsid w:val="00355D4E"/>
    <w:rsid w:val="003579BA"/>
    <w:rsid w:val="00373E60"/>
    <w:rsid w:val="00380EB5"/>
    <w:rsid w:val="00381F9B"/>
    <w:rsid w:val="003865A2"/>
    <w:rsid w:val="00392F9D"/>
    <w:rsid w:val="00394674"/>
    <w:rsid w:val="00396136"/>
    <w:rsid w:val="003A350A"/>
    <w:rsid w:val="003B5111"/>
    <w:rsid w:val="003B7FE6"/>
    <w:rsid w:val="0040250D"/>
    <w:rsid w:val="00412859"/>
    <w:rsid w:val="00416878"/>
    <w:rsid w:val="004269FB"/>
    <w:rsid w:val="00446324"/>
    <w:rsid w:val="004613C2"/>
    <w:rsid w:val="0046566B"/>
    <w:rsid w:val="0047750F"/>
    <w:rsid w:val="00481B27"/>
    <w:rsid w:val="00486C66"/>
    <w:rsid w:val="00490697"/>
    <w:rsid w:val="004948DB"/>
    <w:rsid w:val="00495F39"/>
    <w:rsid w:val="00496F91"/>
    <w:rsid w:val="004A3DAE"/>
    <w:rsid w:val="004B1FC2"/>
    <w:rsid w:val="004B7600"/>
    <w:rsid w:val="004C5913"/>
    <w:rsid w:val="004C6F98"/>
    <w:rsid w:val="0051775F"/>
    <w:rsid w:val="0052309E"/>
    <w:rsid w:val="005341A9"/>
    <w:rsid w:val="005413E6"/>
    <w:rsid w:val="00542A13"/>
    <w:rsid w:val="005542BD"/>
    <w:rsid w:val="00570E2C"/>
    <w:rsid w:val="00571F3E"/>
    <w:rsid w:val="005A3C6B"/>
    <w:rsid w:val="005B25DA"/>
    <w:rsid w:val="005F2844"/>
    <w:rsid w:val="005F29A7"/>
    <w:rsid w:val="005F4312"/>
    <w:rsid w:val="005F6B28"/>
    <w:rsid w:val="00600A06"/>
    <w:rsid w:val="00603351"/>
    <w:rsid w:val="00611304"/>
    <w:rsid w:val="0061245A"/>
    <w:rsid w:val="00630D1E"/>
    <w:rsid w:val="00634AFB"/>
    <w:rsid w:val="006354E4"/>
    <w:rsid w:val="00635908"/>
    <w:rsid w:val="00635A20"/>
    <w:rsid w:val="0063677C"/>
    <w:rsid w:val="0064072A"/>
    <w:rsid w:val="006601B7"/>
    <w:rsid w:val="00675CA3"/>
    <w:rsid w:val="0068611B"/>
    <w:rsid w:val="0068734A"/>
    <w:rsid w:val="0069174B"/>
    <w:rsid w:val="006B0674"/>
    <w:rsid w:val="006D162C"/>
    <w:rsid w:val="006D555C"/>
    <w:rsid w:val="006D7575"/>
    <w:rsid w:val="006E101A"/>
    <w:rsid w:val="006F64CE"/>
    <w:rsid w:val="0070108E"/>
    <w:rsid w:val="007042A8"/>
    <w:rsid w:val="00711178"/>
    <w:rsid w:val="007115E7"/>
    <w:rsid w:val="007351E0"/>
    <w:rsid w:val="00735B04"/>
    <w:rsid w:val="00737CBB"/>
    <w:rsid w:val="00762F93"/>
    <w:rsid w:val="00765CCB"/>
    <w:rsid w:val="00770729"/>
    <w:rsid w:val="00772F06"/>
    <w:rsid w:val="00781128"/>
    <w:rsid w:val="007A2565"/>
    <w:rsid w:val="007B0AAF"/>
    <w:rsid w:val="007B3C42"/>
    <w:rsid w:val="007C508D"/>
    <w:rsid w:val="007D6464"/>
    <w:rsid w:val="0080026E"/>
    <w:rsid w:val="00812BBB"/>
    <w:rsid w:val="0082581A"/>
    <w:rsid w:val="00844D07"/>
    <w:rsid w:val="008646D9"/>
    <w:rsid w:val="00865BF4"/>
    <w:rsid w:val="00873D94"/>
    <w:rsid w:val="00885549"/>
    <w:rsid w:val="00886275"/>
    <w:rsid w:val="008A125D"/>
    <w:rsid w:val="008A1700"/>
    <w:rsid w:val="008A1908"/>
    <w:rsid w:val="008B115C"/>
    <w:rsid w:val="008B4A10"/>
    <w:rsid w:val="008C2F79"/>
    <w:rsid w:val="008D301C"/>
    <w:rsid w:val="008E2857"/>
    <w:rsid w:val="008E3447"/>
    <w:rsid w:val="008E5986"/>
    <w:rsid w:val="00902569"/>
    <w:rsid w:val="0090265A"/>
    <w:rsid w:val="0093428C"/>
    <w:rsid w:val="00951C21"/>
    <w:rsid w:val="00952067"/>
    <w:rsid w:val="00952851"/>
    <w:rsid w:val="0096552F"/>
    <w:rsid w:val="00966CF4"/>
    <w:rsid w:val="00987A94"/>
    <w:rsid w:val="00996B01"/>
    <w:rsid w:val="009A3A60"/>
    <w:rsid w:val="009C335F"/>
    <w:rsid w:val="009C5658"/>
    <w:rsid w:val="009E0F9E"/>
    <w:rsid w:val="009E107A"/>
    <w:rsid w:val="009E2C51"/>
    <w:rsid w:val="009E4235"/>
    <w:rsid w:val="009F4158"/>
    <w:rsid w:val="009F7F34"/>
    <w:rsid w:val="00A2527D"/>
    <w:rsid w:val="00A55463"/>
    <w:rsid w:val="00A57D35"/>
    <w:rsid w:val="00A6393C"/>
    <w:rsid w:val="00A63EF1"/>
    <w:rsid w:val="00A755E3"/>
    <w:rsid w:val="00A87146"/>
    <w:rsid w:val="00A95A42"/>
    <w:rsid w:val="00A96029"/>
    <w:rsid w:val="00AB35A2"/>
    <w:rsid w:val="00AE19B9"/>
    <w:rsid w:val="00AE470C"/>
    <w:rsid w:val="00AF4826"/>
    <w:rsid w:val="00B03782"/>
    <w:rsid w:val="00B14931"/>
    <w:rsid w:val="00B2586D"/>
    <w:rsid w:val="00B344DA"/>
    <w:rsid w:val="00B34A51"/>
    <w:rsid w:val="00B3748F"/>
    <w:rsid w:val="00B41E4E"/>
    <w:rsid w:val="00B45CD7"/>
    <w:rsid w:val="00B46B14"/>
    <w:rsid w:val="00B56523"/>
    <w:rsid w:val="00B6599F"/>
    <w:rsid w:val="00B803A6"/>
    <w:rsid w:val="00B86F17"/>
    <w:rsid w:val="00BB2A5D"/>
    <w:rsid w:val="00BC0015"/>
    <w:rsid w:val="00BC007C"/>
    <w:rsid w:val="00BC73CB"/>
    <w:rsid w:val="00BE365A"/>
    <w:rsid w:val="00BF105D"/>
    <w:rsid w:val="00BF78C3"/>
    <w:rsid w:val="00C0118B"/>
    <w:rsid w:val="00C016A2"/>
    <w:rsid w:val="00C049CB"/>
    <w:rsid w:val="00C05E1D"/>
    <w:rsid w:val="00C11DE5"/>
    <w:rsid w:val="00C14560"/>
    <w:rsid w:val="00C25194"/>
    <w:rsid w:val="00C26BAE"/>
    <w:rsid w:val="00C27616"/>
    <w:rsid w:val="00C37FB9"/>
    <w:rsid w:val="00C41E06"/>
    <w:rsid w:val="00C424C1"/>
    <w:rsid w:val="00C536E0"/>
    <w:rsid w:val="00C62E81"/>
    <w:rsid w:val="00C72937"/>
    <w:rsid w:val="00C75742"/>
    <w:rsid w:val="00C76A26"/>
    <w:rsid w:val="00C84B41"/>
    <w:rsid w:val="00C953C8"/>
    <w:rsid w:val="00CA62A2"/>
    <w:rsid w:val="00CA65AD"/>
    <w:rsid w:val="00CB2D3D"/>
    <w:rsid w:val="00CB3FCC"/>
    <w:rsid w:val="00CC4B6F"/>
    <w:rsid w:val="00CD5B37"/>
    <w:rsid w:val="00CE4EED"/>
    <w:rsid w:val="00CE5DAF"/>
    <w:rsid w:val="00CE76BA"/>
    <w:rsid w:val="00CF6103"/>
    <w:rsid w:val="00D145FF"/>
    <w:rsid w:val="00D34BAD"/>
    <w:rsid w:val="00D63BA4"/>
    <w:rsid w:val="00D66F34"/>
    <w:rsid w:val="00D67F75"/>
    <w:rsid w:val="00D715D2"/>
    <w:rsid w:val="00D81FF9"/>
    <w:rsid w:val="00D94ACB"/>
    <w:rsid w:val="00DA4EBE"/>
    <w:rsid w:val="00DB3358"/>
    <w:rsid w:val="00DC5051"/>
    <w:rsid w:val="00DD66A1"/>
    <w:rsid w:val="00DE58C5"/>
    <w:rsid w:val="00DE5FA5"/>
    <w:rsid w:val="00E00572"/>
    <w:rsid w:val="00E33708"/>
    <w:rsid w:val="00E50DF6"/>
    <w:rsid w:val="00E616AB"/>
    <w:rsid w:val="00E65DD2"/>
    <w:rsid w:val="00E8050F"/>
    <w:rsid w:val="00E942C8"/>
    <w:rsid w:val="00EA5876"/>
    <w:rsid w:val="00EA5FA6"/>
    <w:rsid w:val="00EB03C3"/>
    <w:rsid w:val="00EB5356"/>
    <w:rsid w:val="00EB5DB8"/>
    <w:rsid w:val="00ED4CD8"/>
    <w:rsid w:val="00EE6046"/>
    <w:rsid w:val="00EF111D"/>
    <w:rsid w:val="00EF4398"/>
    <w:rsid w:val="00F05122"/>
    <w:rsid w:val="00F209A7"/>
    <w:rsid w:val="00F33087"/>
    <w:rsid w:val="00F33287"/>
    <w:rsid w:val="00F46D14"/>
    <w:rsid w:val="00F549D3"/>
    <w:rsid w:val="00F5663E"/>
    <w:rsid w:val="00F73F52"/>
    <w:rsid w:val="00F8771E"/>
    <w:rsid w:val="00F92F99"/>
    <w:rsid w:val="00F937D1"/>
    <w:rsid w:val="00FA48E3"/>
    <w:rsid w:val="00FA4D50"/>
    <w:rsid w:val="00FC2B1B"/>
    <w:rsid w:val="00FC2E1D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86D"/>
  </w:style>
  <w:style w:type="character" w:default="1" w:styleId="a0">
    <w:name w:val="Default Paragraph Font"/>
    <w:semiHidden/>
    <w:rsid w:val="00B2586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2586D"/>
  </w:style>
  <w:style w:type="table" w:styleId="a3">
    <w:name w:val="Table Grid"/>
    <w:basedOn w:val="a1"/>
    <w:rsid w:val="00AE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3D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15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86D"/>
  </w:style>
  <w:style w:type="character" w:default="1" w:styleId="a0">
    <w:name w:val="Default Paragraph Font"/>
    <w:semiHidden/>
    <w:rsid w:val="00B2586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2586D"/>
  </w:style>
  <w:style w:type="table" w:styleId="a3">
    <w:name w:val="Table Grid"/>
    <w:basedOn w:val="a1"/>
    <w:rsid w:val="00AE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3D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15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0C5F-6FF4-4413-BD49-A0A92489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     «Утверждаю»</vt:lpstr>
    </vt:vector>
  </TitlesOfParts>
  <Company>HOME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     «Утверждаю»</dc:title>
  <dc:creator>User</dc:creator>
  <cp:lastModifiedBy>Admin_Adm</cp:lastModifiedBy>
  <cp:revision>2</cp:revision>
  <cp:lastPrinted>2019-02-27T10:13:00Z</cp:lastPrinted>
  <dcterms:created xsi:type="dcterms:W3CDTF">2019-11-21T09:12:00Z</dcterms:created>
  <dcterms:modified xsi:type="dcterms:W3CDTF">2019-11-21T09:12:00Z</dcterms:modified>
</cp:coreProperties>
</file>